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1410E05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910854">
        <w:rPr>
          <w:b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8A3EE5A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967B79">
        <w:rPr>
          <w:rStyle w:val="afe"/>
          <w:smallCaps w:val="0"/>
          <w:color w:val="000000" w:themeColor="text1"/>
          <w:sz w:val="28"/>
          <w:szCs w:val="28"/>
        </w:rPr>
        <w:t>Двумерные статические массивы. Указатели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E03838F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DC29D5">
        <w:rPr>
          <w:color w:val="000000" w:themeColor="text1"/>
          <w:sz w:val="28"/>
          <w:szCs w:val="28"/>
        </w:rPr>
        <w:t xml:space="preserve">внутреннего строения </w:t>
      </w:r>
      <w:r w:rsidR="00B3722F">
        <w:rPr>
          <w:color w:val="000000" w:themeColor="text1"/>
          <w:sz w:val="28"/>
          <w:szCs w:val="28"/>
        </w:rPr>
        <w:t xml:space="preserve">двумерного </w:t>
      </w:r>
      <w:r w:rsidR="00296EDF">
        <w:rPr>
          <w:color w:val="000000" w:themeColor="text1"/>
          <w:sz w:val="28"/>
          <w:szCs w:val="28"/>
        </w:rPr>
        <w:t>массива</w:t>
      </w:r>
      <w:r w:rsidR="00DC29D5">
        <w:rPr>
          <w:color w:val="000000" w:themeColor="text1"/>
          <w:sz w:val="28"/>
          <w:szCs w:val="28"/>
        </w:rPr>
        <w:t>, понимания, как хранятся типы данных</w:t>
      </w:r>
      <w:r w:rsidR="00296EDF">
        <w:rPr>
          <w:color w:val="000000" w:themeColor="text1"/>
          <w:sz w:val="28"/>
          <w:szCs w:val="28"/>
        </w:rPr>
        <w:t xml:space="preserve"> в </w:t>
      </w:r>
      <w:r w:rsidR="00B3722F">
        <w:rPr>
          <w:color w:val="000000" w:themeColor="text1"/>
          <w:sz w:val="28"/>
          <w:szCs w:val="28"/>
        </w:rPr>
        <w:t xml:space="preserve">двумерном </w:t>
      </w:r>
      <w:r w:rsidR="00296EDF">
        <w:rPr>
          <w:color w:val="000000" w:themeColor="text1"/>
          <w:sz w:val="28"/>
          <w:szCs w:val="28"/>
        </w:rPr>
        <w:t>массиве</w:t>
      </w:r>
      <w:r w:rsidR="00B3722F">
        <w:rPr>
          <w:color w:val="000000" w:themeColor="text1"/>
          <w:sz w:val="28"/>
          <w:szCs w:val="28"/>
        </w:rPr>
        <w:t>, его представление в памят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6EADF60" w14:textId="04995C31" w:rsidR="004D3CC2" w:rsidRPr="004D3CC2" w:rsidRDefault="004D3CC2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мерный массив — это </w:t>
      </w:r>
      <w:r w:rsidRPr="004D3CC2">
        <w:rPr>
          <w:sz w:val="28"/>
          <w:szCs w:val="28"/>
        </w:rPr>
        <w:t>“</w:t>
      </w:r>
      <w:r>
        <w:rPr>
          <w:sz w:val="28"/>
          <w:szCs w:val="28"/>
        </w:rPr>
        <w:t>массив массивов</w:t>
      </w:r>
      <w:r w:rsidRPr="004D3CC2">
        <w:rPr>
          <w:sz w:val="28"/>
          <w:szCs w:val="28"/>
        </w:rPr>
        <w:t>”</w:t>
      </w:r>
      <w:r>
        <w:rPr>
          <w:sz w:val="28"/>
          <w:szCs w:val="28"/>
        </w:rPr>
        <w:t>, т.е. в каждом элементе хранится ещё один массив.</w:t>
      </w:r>
    </w:p>
    <w:p w14:paraId="23A85FC8" w14:textId="25DD28F0" w:rsidR="004D3CC2" w:rsidRDefault="004D3CC2" w:rsidP="004D3CC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6EDF" w:rsidRPr="00296EDF">
        <w:rPr>
          <w:sz w:val="28"/>
          <w:szCs w:val="28"/>
        </w:rPr>
        <w:t xml:space="preserve">ассив </w:t>
      </w:r>
      <w:r>
        <w:rPr>
          <w:sz w:val="28"/>
          <w:szCs w:val="28"/>
        </w:rPr>
        <w:t xml:space="preserve">же </w:t>
      </w:r>
      <w:r w:rsidR="00296EDF" w:rsidRPr="00296EDF">
        <w:rPr>
          <w:sz w:val="28"/>
          <w:szCs w:val="28"/>
        </w:rPr>
        <w:t>представляет собой индексированную последовательность однотипных элементов с заранее определенным количеством элементов.</w:t>
      </w:r>
    </w:p>
    <w:p w14:paraId="54EFC01C" w14:textId="09F93914" w:rsidR="00296EDF" w:rsidRPr="006917A0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296EDF">
        <w:rPr>
          <w:sz w:val="28"/>
          <w:szCs w:val="28"/>
        </w:rPr>
        <w:t xml:space="preserve">Наглядно </w:t>
      </w:r>
      <w:r w:rsidR="004D3CC2">
        <w:rPr>
          <w:sz w:val="28"/>
          <w:szCs w:val="28"/>
        </w:rPr>
        <w:t>двумерный</w:t>
      </w:r>
      <w:r w:rsidRPr="00296EDF">
        <w:rPr>
          <w:sz w:val="28"/>
          <w:szCs w:val="28"/>
        </w:rPr>
        <w:t xml:space="preserve"> массив можно представить, как </w:t>
      </w:r>
      <w:r w:rsidR="004D3CC2">
        <w:rPr>
          <w:sz w:val="28"/>
          <w:szCs w:val="28"/>
        </w:rPr>
        <w:t xml:space="preserve">матрицу элементов. Индексация массива и его </w:t>
      </w:r>
      <w:r w:rsidR="004D3CC2" w:rsidRPr="006917A0">
        <w:rPr>
          <w:sz w:val="28"/>
          <w:szCs w:val="28"/>
        </w:rPr>
        <w:t>“</w:t>
      </w:r>
      <w:proofErr w:type="spellStart"/>
      <w:r w:rsidR="004D3CC2">
        <w:rPr>
          <w:sz w:val="28"/>
          <w:szCs w:val="28"/>
        </w:rPr>
        <w:t>подмассивов</w:t>
      </w:r>
      <w:proofErr w:type="spellEnd"/>
      <w:r w:rsidR="004D3CC2" w:rsidRPr="006917A0">
        <w:rPr>
          <w:sz w:val="28"/>
          <w:szCs w:val="28"/>
        </w:rPr>
        <w:t xml:space="preserve">” </w:t>
      </w:r>
      <w:r w:rsidR="004D3CC2">
        <w:rPr>
          <w:sz w:val="28"/>
          <w:szCs w:val="28"/>
        </w:rPr>
        <w:t>начинаются с нуля</w:t>
      </w:r>
      <w:r w:rsidR="004D3CC2" w:rsidRPr="006917A0">
        <w:rPr>
          <w:sz w:val="28"/>
          <w:szCs w:val="28"/>
        </w:rPr>
        <w:t>.</w:t>
      </w:r>
    </w:p>
    <w:p w14:paraId="2FC275F0" w14:textId="0D4595B2" w:rsidR="00CC659C" w:rsidRDefault="006917A0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имер. </w:t>
      </w:r>
      <w:r w:rsidR="00CC659C">
        <w:rPr>
          <w:sz w:val="28"/>
          <w:szCs w:val="28"/>
        </w:rPr>
        <w:t>Объявить двумерный массив размером 25 можно так:</w:t>
      </w:r>
    </w:p>
    <w:p w14:paraId="5E1ABFE5" w14:textId="76AF61BD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CC659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</w:t>
      </w:r>
      <w:r w:rsidRPr="00CC659C">
        <w:rPr>
          <w:sz w:val="28"/>
          <w:szCs w:val="28"/>
        </w:rPr>
        <w:t>[</w:t>
      </w:r>
      <w:proofErr w:type="gramEnd"/>
      <w:r w:rsidRPr="00CC659C">
        <w:rPr>
          <w:sz w:val="28"/>
          <w:szCs w:val="28"/>
        </w:rPr>
        <w:t>5] [5]</w:t>
      </w:r>
      <w:r w:rsidR="006917A0">
        <w:rPr>
          <w:sz w:val="28"/>
          <w:szCs w:val="28"/>
        </w:rPr>
        <w:t xml:space="preserve"> </w:t>
      </w:r>
      <w:r w:rsidR="006917A0">
        <w:rPr>
          <w:sz w:val="28"/>
          <w:szCs w:val="28"/>
          <w:lang w:val="en-US"/>
        </w:rPr>
        <w:t>{}</w:t>
      </w:r>
      <w:r w:rsidRPr="00CC659C">
        <w:rPr>
          <w:sz w:val="28"/>
          <w:szCs w:val="28"/>
        </w:rPr>
        <w:t>;</w:t>
      </w:r>
    </w:p>
    <w:p w14:paraId="45C1B992" w14:textId="0989A06C" w:rsidR="006917A0" w:rsidRDefault="006917A0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его можно представить как квадратную матрицу 5го порядк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6917A0" w14:paraId="50176D7D" w14:textId="77777777" w:rsidTr="006917A0">
        <w:trPr>
          <w:trHeight w:val="431"/>
        </w:trPr>
        <w:tc>
          <w:tcPr>
            <w:tcW w:w="526" w:type="dxa"/>
          </w:tcPr>
          <w:p w14:paraId="36D5150C" w14:textId="769EC16D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79538D0" w14:textId="292E772D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2B15A08" w14:textId="209C59D1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8D7AFEA" w14:textId="206D6A86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558450AA" w14:textId="4357F561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203826BA" w14:textId="77777777" w:rsidTr="006917A0">
        <w:trPr>
          <w:trHeight w:val="420"/>
        </w:trPr>
        <w:tc>
          <w:tcPr>
            <w:tcW w:w="526" w:type="dxa"/>
          </w:tcPr>
          <w:p w14:paraId="2DD0252F" w14:textId="78427862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52F4E92" w14:textId="291151D9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2E6105B" w14:textId="187DAA4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6F0E3A50" w14:textId="27F950D6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FE0054D" w14:textId="229EF7B0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490C1385" w14:textId="77777777" w:rsidTr="006917A0">
        <w:trPr>
          <w:trHeight w:val="431"/>
        </w:trPr>
        <w:tc>
          <w:tcPr>
            <w:tcW w:w="526" w:type="dxa"/>
          </w:tcPr>
          <w:p w14:paraId="2532798D" w14:textId="4ACCB2D0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1C6DD0BF" w14:textId="29F4A1C4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3BEDDD8B" w14:textId="28EEABA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F58F324" w14:textId="673B07A4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2747729" w14:textId="5EA11BB5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51BD8398" w14:textId="77777777" w:rsidTr="006917A0">
        <w:trPr>
          <w:trHeight w:val="431"/>
        </w:trPr>
        <w:tc>
          <w:tcPr>
            <w:tcW w:w="526" w:type="dxa"/>
          </w:tcPr>
          <w:p w14:paraId="6F55B4ED" w14:textId="66AF9CFF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460AD03F" w14:textId="7A26C37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7E3ED4F" w14:textId="3C24B9F7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6E13C32B" w14:textId="67FF129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7332FCD" w14:textId="3F783CB6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090BB7C2" w14:textId="77777777" w:rsidTr="006917A0">
        <w:trPr>
          <w:trHeight w:val="420"/>
        </w:trPr>
        <w:tc>
          <w:tcPr>
            <w:tcW w:w="526" w:type="dxa"/>
          </w:tcPr>
          <w:p w14:paraId="6E6E39EE" w14:textId="141EF0E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15B145E4" w14:textId="020B9DB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4CD2FAFE" w14:textId="12AD3A63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54F3C0D5" w14:textId="1AA5AC74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6398E10" w14:textId="60D5A95E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218A745" w14:textId="77777777" w:rsidR="006917A0" w:rsidRDefault="006917A0" w:rsidP="00296EDF">
      <w:pPr>
        <w:spacing w:line="288" w:lineRule="auto"/>
        <w:ind w:firstLine="567"/>
        <w:jc w:val="both"/>
        <w:rPr>
          <w:sz w:val="28"/>
          <w:szCs w:val="28"/>
        </w:rPr>
      </w:pPr>
    </w:p>
    <w:p w14:paraId="60F194DC" w14:textId="3588AD51" w:rsidR="006917A0" w:rsidRDefault="006917A0" w:rsidP="006917A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строение двумерного массива в памяти. Все его </w:t>
      </w:r>
      <w:r w:rsidRPr="006917A0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подмассивы</w:t>
      </w:r>
      <w:proofErr w:type="spellEnd"/>
      <w:r w:rsidRPr="006917A0">
        <w:rPr>
          <w:sz w:val="28"/>
          <w:szCs w:val="28"/>
        </w:rPr>
        <w:t>”</w:t>
      </w:r>
      <w:r>
        <w:rPr>
          <w:sz w:val="28"/>
          <w:szCs w:val="28"/>
        </w:rPr>
        <w:t xml:space="preserve"> в памяти расположены последовательно. Зная, что массив в </w:t>
      </w:r>
      <w:r>
        <w:rPr>
          <w:sz w:val="28"/>
          <w:szCs w:val="28"/>
          <w:lang w:val="en-US"/>
        </w:rPr>
        <w:t>C</w:t>
      </w:r>
      <w:r w:rsidRPr="006917A0">
        <w:rPr>
          <w:sz w:val="28"/>
          <w:szCs w:val="28"/>
        </w:rPr>
        <w:t xml:space="preserve">++ </w:t>
      </w:r>
      <w:r>
        <w:rPr>
          <w:sz w:val="28"/>
          <w:szCs w:val="28"/>
        </w:rPr>
        <w:t>это указатель на его первый элемент, мы можем получить элемент 2го столбца и 3й строки, воспользовавшись арифметикой указателей:</w:t>
      </w:r>
    </w:p>
    <w:p w14:paraId="576DCAE0" w14:textId="68A4FAC8" w:rsidR="006917A0" w:rsidRDefault="00AF664B" w:rsidP="006917A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AF66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AF664B">
        <w:rPr>
          <w:sz w:val="28"/>
          <w:szCs w:val="28"/>
        </w:rPr>
        <w:t xml:space="preserve"> = *(*</w:t>
      </w:r>
      <w:r>
        <w:rPr>
          <w:sz w:val="28"/>
          <w:szCs w:val="28"/>
          <w:lang w:val="en-US"/>
        </w:rPr>
        <w:t>a</w:t>
      </w:r>
      <w:r w:rsidRPr="00AF664B">
        <w:rPr>
          <w:sz w:val="28"/>
          <w:szCs w:val="28"/>
        </w:rPr>
        <w:t xml:space="preserve"> + 11);</w:t>
      </w:r>
    </w:p>
    <w:p w14:paraId="22CEF580" w14:textId="24816AF8" w:rsidR="00AF664B" w:rsidRPr="008E5BC2" w:rsidRDefault="008E5BC2" w:rsidP="006917A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это двумерный массив, то </w:t>
      </w:r>
      <w:r>
        <w:rPr>
          <w:sz w:val="28"/>
          <w:szCs w:val="28"/>
          <w:lang w:val="en-US"/>
        </w:rPr>
        <w:t>a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 на первый элемент двумерного массива, *</w:t>
      </w:r>
      <w:r>
        <w:rPr>
          <w:sz w:val="28"/>
          <w:szCs w:val="28"/>
          <w:lang w:val="en-US"/>
        </w:rPr>
        <w:t>a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указатель на первый элемент первого </w:t>
      </w:r>
      <w:proofErr w:type="spellStart"/>
      <w:r>
        <w:rPr>
          <w:sz w:val="28"/>
          <w:szCs w:val="28"/>
        </w:rPr>
        <w:t>подмассива</w:t>
      </w:r>
      <w:proofErr w:type="spellEnd"/>
      <w:r>
        <w:rPr>
          <w:sz w:val="28"/>
          <w:szCs w:val="28"/>
        </w:rPr>
        <w:t>. Р</w:t>
      </w:r>
      <w:r w:rsidR="00AF664B">
        <w:rPr>
          <w:sz w:val="28"/>
          <w:szCs w:val="28"/>
        </w:rPr>
        <w:t xml:space="preserve">азыменовываем указатель </w:t>
      </w:r>
      <w:r w:rsidR="00AF664B" w:rsidRPr="00AF664B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прибавляем к нему 11. Таким образом, получаем нужный элемент.</w:t>
      </w:r>
    </w:p>
    <w:p w14:paraId="2DC5485D" w14:textId="55538359" w:rsidR="00E3136D" w:rsidRDefault="00E3136D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и другие способы получить этот же элемент</w:t>
      </w:r>
      <w:r w:rsidRPr="00E3136D">
        <w:rPr>
          <w:sz w:val="28"/>
          <w:szCs w:val="28"/>
        </w:rPr>
        <w:t>:</w:t>
      </w:r>
    </w:p>
    <w:p w14:paraId="630217C2" w14:textId="23D5F06B" w:rsidR="00E3136D" w:rsidRDefault="00E3136D" w:rsidP="00E3136D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E313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ement</w:t>
      </w:r>
      <w:r w:rsidRPr="00E3136D">
        <w:rPr>
          <w:sz w:val="28"/>
          <w:szCs w:val="28"/>
          <w:lang w:val="en-US"/>
        </w:rPr>
        <w:t xml:space="preserve"> = *((int</w:t>
      </w:r>
      <w:proofErr w:type="gramStart"/>
      <w:r w:rsidRPr="00E3136D">
        <w:rPr>
          <w:sz w:val="28"/>
          <w:szCs w:val="28"/>
          <w:lang w:val="en-US"/>
        </w:rPr>
        <w:t>*)</w:t>
      </w:r>
      <w:proofErr w:type="spellStart"/>
      <w:r w:rsidRPr="00E3136D">
        <w:rPr>
          <w:sz w:val="28"/>
          <w:szCs w:val="28"/>
          <w:lang w:val="en-US"/>
        </w:rPr>
        <w:t>arr</w:t>
      </w:r>
      <w:proofErr w:type="spellEnd"/>
      <w:proofErr w:type="gramEnd"/>
      <w:r w:rsidRPr="00E3136D">
        <w:rPr>
          <w:sz w:val="28"/>
          <w:szCs w:val="28"/>
          <w:lang w:val="en-US"/>
        </w:rPr>
        <w:t xml:space="preserve"> + 11)</w:t>
      </w:r>
      <w:r>
        <w:rPr>
          <w:sz w:val="28"/>
          <w:szCs w:val="28"/>
          <w:lang w:val="en-US"/>
        </w:rPr>
        <w:t>;</w:t>
      </w:r>
    </w:p>
    <w:p w14:paraId="61750EE3" w14:textId="0DDB8231" w:rsidR="00E3136D" w:rsidRPr="009E2B7F" w:rsidRDefault="00E3136D" w:rsidP="00E3136D">
      <w:pPr>
        <w:spacing w:line="288" w:lineRule="auto"/>
        <w:ind w:firstLine="567"/>
        <w:jc w:val="both"/>
        <w:rPr>
          <w:sz w:val="30"/>
          <w:szCs w:val="30"/>
        </w:rPr>
      </w:pPr>
      <w:r>
        <w:rPr>
          <w:sz w:val="28"/>
          <w:szCs w:val="28"/>
        </w:rPr>
        <w:t>В</w:t>
      </w:r>
      <w:r w:rsidRPr="00E3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е выше мы </w:t>
      </w:r>
      <w:r w:rsidR="009E2B7F">
        <w:rPr>
          <w:sz w:val="28"/>
          <w:szCs w:val="28"/>
        </w:rPr>
        <w:t xml:space="preserve">явно приводим </w:t>
      </w:r>
      <w:proofErr w:type="spellStart"/>
      <w:r w:rsidR="009E2B7F">
        <w:rPr>
          <w:sz w:val="28"/>
          <w:szCs w:val="28"/>
          <w:lang w:val="en-US"/>
        </w:rPr>
        <w:t>arr</w:t>
      </w:r>
      <w:proofErr w:type="spellEnd"/>
      <w:r w:rsidR="009E2B7F" w:rsidRPr="009E2B7F">
        <w:rPr>
          <w:sz w:val="28"/>
          <w:szCs w:val="28"/>
        </w:rPr>
        <w:t xml:space="preserve"> </w:t>
      </w:r>
      <w:r w:rsidR="009E2B7F">
        <w:rPr>
          <w:sz w:val="28"/>
          <w:szCs w:val="28"/>
        </w:rPr>
        <w:t xml:space="preserve">к указателю </w:t>
      </w:r>
      <w:r w:rsidR="009E2B7F" w:rsidRPr="009E2B7F">
        <w:rPr>
          <w:sz w:val="28"/>
          <w:szCs w:val="28"/>
        </w:rPr>
        <w:t>(</w:t>
      </w:r>
      <w:r w:rsidR="009E2B7F">
        <w:rPr>
          <w:sz w:val="28"/>
          <w:szCs w:val="28"/>
          <w:lang w:val="en-US"/>
        </w:rPr>
        <w:t>int</w:t>
      </w:r>
      <w:r w:rsidR="009E2B7F" w:rsidRPr="009E2B7F">
        <w:rPr>
          <w:sz w:val="28"/>
          <w:szCs w:val="28"/>
        </w:rPr>
        <w:t xml:space="preserve">*), </w:t>
      </w:r>
      <w:r w:rsidR="009E2B7F">
        <w:rPr>
          <w:sz w:val="28"/>
          <w:szCs w:val="28"/>
        </w:rPr>
        <w:t>затем используем арифметику указателей.</w:t>
      </w:r>
    </w:p>
    <w:p w14:paraId="0AAF14B7" w14:textId="0F0F354A" w:rsidR="00CC659C" w:rsidRDefault="00E3136D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9E2B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9E2B7F">
        <w:rPr>
          <w:sz w:val="28"/>
          <w:szCs w:val="28"/>
        </w:rPr>
        <w:t xml:space="preserve"> = *(*(</w:t>
      </w:r>
      <w:proofErr w:type="spellStart"/>
      <w:r w:rsidRPr="00E3136D">
        <w:rPr>
          <w:sz w:val="28"/>
          <w:szCs w:val="28"/>
          <w:lang w:val="en-US"/>
        </w:rPr>
        <w:t>arr</w:t>
      </w:r>
      <w:proofErr w:type="spellEnd"/>
      <w:r w:rsidRPr="009E2B7F">
        <w:rPr>
          <w:sz w:val="28"/>
          <w:szCs w:val="28"/>
        </w:rPr>
        <w:t xml:space="preserve"> + 2) + 1);</w:t>
      </w:r>
    </w:p>
    <w:p w14:paraId="557C0058" w14:textId="38F49A5D" w:rsidR="00B11CC0" w:rsidRDefault="00B11CC0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выше практически не отличается от первого, но в разыменовывании указателя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B11CC0">
        <w:rPr>
          <w:sz w:val="28"/>
          <w:szCs w:val="28"/>
        </w:rPr>
        <w:t xml:space="preserve"> </w:t>
      </w:r>
      <w:r>
        <w:rPr>
          <w:sz w:val="28"/>
          <w:szCs w:val="28"/>
        </w:rPr>
        <w:t>мы прибавляем 2, тем самым выбирая указатель на 3ю строку, после чего получаем нужный элемент. Эта запись эквивалентна следующей:</w:t>
      </w:r>
    </w:p>
    <w:p w14:paraId="1AD2AE37" w14:textId="116553E2" w:rsidR="00B11CC0" w:rsidRPr="00B11CC0" w:rsidRDefault="00B11CC0" w:rsidP="00E3136D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element = 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2][1];</w:t>
      </w:r>
    </w:p>
    <w:p w14:paraId="301D1A53" w14:textId="342FC3A9" w:rsidR="00CB6B90" w:rsidRDefault="00CB6B90" w:rsidP="0096408A">
      <w:pPr>
        <w:spacing w:line="360" w:lineRule="auto"/>
        <w:ind w:firstLine="567"/>
        <w:jc w:val="both"/>
        <w:rPr>
          <w:sz w:val="28"/>
          <w:szCs w:val="28"/>
        </w:rPr>
      </w:pPr>
    </w:p>
    <w:p w14:paraId="3E38A013" w14:textId="178E3141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504553E" w14:textId="2F022109" w:rsidR="00CB6B90" w:rsidRPr="00CB6B90" w:rsidRDefault="00CB6B9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я работа должна быть выполнена с использованием арифметики указателей.</w:t>
      </w:r>
    </w:p>
    <w:p w14:paraId="515A0B9D" w14:textId="61426815" w:rsidR="00CB6B90" w:rsidRPr="00CB6B90" w:rsidRDefault="00A710DA" w:rsidP="00CB6B90">
      <w:pPr>
        <w:pStyle w:val="af1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B6B90">
        <w:rPr>
          <w:color w:val="000000" w:themeColor="text1"/>
          <w:sz w:val="28"/>
          <w:szCs w:val="28"/>
        </w:rPr>
        <w:t xml:space="preserve">Необходимо </w:t>
      </w:r>
      <w:r w:rsidR="00E55F8E" w:rsidRPr="00CB6B90">
        <w:rPr>
          <w:color w:val="000000" w:themeColor="text1"/>
          <w:sz w:val="28"/>
          <w:szCs w:val="28"/>
        </w:rPr>
        <w:t xml:space="preserve">создать </w:t>
      </w:r>
      <w:r w:rsidR="00CB6B90" w:rsidRPr="00CB6B90">
        <w:rPr>
          <w:color w:val="000000" w:themeColor="text1"/>
          <w:sz w:val="28"/>
          <w:szCs w:val="28"/>
        </w:rPr>
        <w:t xml:space="preserve">двумерный </w:t>
      </w:r>
      <w:r w:rsidR="00E55F8E" w:rsidRPr="00CB6B90">
        <w:rPr>
          <w:color w:val="000000" w:themeColor="text1"/>
          <w:sz w:val="28"/>
          <w:szCs w:val="28"/>
        </w:rPr>
        <w:t xml:space="preserve">массив </w:t>
      </w:r>
      <w:r w:rsidR="00CB6B90" w:rsidRPr="00CB6B90">
        <w:rPr>
          <w:color w:val="000000" w:themeColor="text1"/>
          <w:sz w:val="28"/>
          <w:szCs w:val="28"/>
        </w:rPr>
        <w:t xml:space="preserve">(матрицу) </w:t>
      </w:r>
      <w:r w:rsidR="00E55F8E" w:rsidRPr="00CB6B90">
        <w:rPr>
          <w:color w:val="000000" w:themeColor="text1"/>
          <w:sz w:val="28"/>
          <w:szCs w:val="28"/>
        </w:rPr>
        <w:t>и заполнить его случайными числами</w:t>
      </w:r>
      <w:r w:rsidR="00CB6B90" w:rsidRPr="00CB6B90">
        <w:rPr>
          <w:color w:val="000000" w:themeColor="text1"/>
          <w:sz w:val="28"/>
          <w:szCs w:val="28"/>
        </w:rPr>
        <w:t xml:space="preserve"> от 1 до </w:t>
      </w:r>
      <w:r w:rsidR="00CB6B90" w:rsidRPr="00CB6B90">
        <w:rPr>
          <w:color w:val="000000" w:themeColor="text1"/>
          <w:sz w:val="28"/>
          <w:szCs w:val="28"/>
          <w:lang w:val="en-US"/>
        </w:rPr>
        <w:t>N</w:t>
      </w:r>
      <w:r w:rsidR="00CB6B90" w:rsidRPr="00CB6B90">
        <w:rPr>
          <w:color w:val="000000" w:themeColor="text1"/>
          <w:sz w:val="28"/>
          <w:szCs w:val="28"/>
        </w:rPr>
        <w:t>*</w:t>
      </w:r>
      <w:r w:rsidR="00CB6B90" w:rsidRPr="00CB6B90">
        <w:rPr>
          <w:color w:val="000000" w:themeColor="text1"/>
          <w:sz w:val="28"/>
          <w:szCs w:val="28"/>
          <w:lang w:val="en-US"/>
        </w:rPr>
        <w:t>N</w:t>
      </w:r>
      <w:r w:rsidR="00CB6B90" w:rsidRPr="00CB6B90">
        <w:rPr>
          <w:color w:val="000000" w:themeColor="text1"/>
          <w:sz w:val="28"/>
          <w:szCs w:val="28"/>
        </w:rPr>
        <w:t xml:space="preserve"> согласно следующим схемам (прогресс заполнения должен отображаться на экране):</w:t>
      </w:r>
    </w:p>
    <w:p w14:paraId="4C835DBE" w14:textId="77777777" w:rsidR="00CB6B90" w:rsidRDefault="00CB6B90" w:rsidP="00CB6B90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CB6B90">
        <w:rPr>
          <w:sz w:val="28"/>
          <w:szCs w:val="28"/>
        </w:rPr>
        <w:drawing>
          <wp:inline distT="0" distB="0" distL="0" distR="0" wp14:anchorId="6AE0E462" wp14:editId="44617430">
            <wp:extent cx="3067050" cy="114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9232" cy="11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54C" w14:textId="013C24E0" w:rsidR="00E55F8E" w:rsidRDefault="00CB6B90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CB6B90">
        <w:rPr>
          <w:color w:val="000000" w:themeColor="text1"/>
          <w:sz w:val="28"/>
          <w:szCs w:val="28"/>
        </w:rPr>
        <w:t>еобходимо получить новую матрицу</w:t>
      </w:r>
      <w:r>
        <w:rPr>
          <w:color w:val="000000" w:themeColor="text1"/>
          <w:sz w:val="28"/>
          <w:szCs w:val="28"/>
        </w:rPr>
        <w:t>, применяя преобразования к матрице из шага 1:</w:t>
      </w:r>
    </w:p>
    <w:p w14:paraId="7B5F5EEB" w14:textId="520DF68F" w:rsidR="00CB6B90" w:rsidRPr="00CB6B90" w:rsidRDefault="00CB6B90" w:rsidP="00CB6B90">
      <w:pPr>
        <w:pStyle w:val="af1"/>
        <w:spacing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CB6B90">
        <w:rPr>
          <w:color w:val="000000" w:themeColor="text1"/>
          <w:sz w:val="28"/>
          <w:szCs w:val="28"/>
        </w:rPr>
        <w:drawing>
          <wp:inline distT="0" distB="0" distL="0" distR="0" wp14:anchorId="7CB8A316" wp14:editId="1E18DFA4">
            <wp:extent cx="4806948" cy="1088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34" cy="10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091E" w14:textId="484AB099" w:rsidR="00CB6B90" w:rsidRDefault="007F566C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ортировать элементы матрицы, как будто это одномерный массив</w:t>
      </w:r>
    </w:p>
    <w:p w14:paraId="7465B64B" w14:textId="6083AF85" w:rsidR="007F566C" w:rsidRPr="00CB6B90" w:rsidRDefault="007F566C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еньшить, увеличить, умножить, разделить матрицу на введённое пользователем число.</w:t>
      </w: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36DBE56" w14:textId="00CE51AF" w:rsid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помогательная функция ввода в терминал и получения из него данных в переменную</w:t>
      </w:r>
      <w:r w:rsidR="00260428">
        <w:rPr>
          <w:bCs/>
          <w:sz w:val="28"/>
          <w:szCs w:val="28"/>
        </w:rPr>
        <w:t xml:space="preserve"> (принимает только указанный тип, иначе выводит ошибку)</w:t>
      </w:r>
      <w:r>
        <w:rPr>
          <w:bCs/>
          <w:sz w:val="28"/>
          <w:szCs w:val="28"/>
        </w:rPr>
        <w:t>:</w:t>
      </w:r>
    </w:p>
    <w:p w14:paraId="621FAF36" w14:textId="7AF51596" w:rsidR="003F2673" w:rsidRPr="003F2673" w:rsidRDefault="000C1669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lastRenderedPageBreak/>
        <w:drawing>
          <wp:inline distT="0" distB="0" distL="0" distR="0" wp14:anchorId="274A254A" wp14:editId="62853CDB">
            <wp:extent cx="5016758" cy="24956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A12E" w14:textId="2BDAD414" w:rsidR="00B26C96" w:rsidRDefault="00B26C9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выбора размера матрицы</w:t>
      </w:r>
      <w:r w:rsidR="006E789F">
        <w:rPr>
          <w:color w:val="000000" w:themeColor="text1"/>
          <w:sz w:val="28"/>
          <w:szCs w:val="28"/>
        </w:rPr>
        <w:t xml:space="preserve"> (кратно 2)</w:t>
      </w:r>
      <w:r>
        <w:rPr>
          <w:color w:val="000000" w:themeColor="text1"/>
          <w:sz w:val="28"/>
          <w:szCs w:val="28"/>
        </w:rPr>
        <w:t>:</w:t>
      </w:r>
    </w:p>
    <w:p w14:paraId="5562E841" w14:textId="54FCFDE8" w:rsidR="00B26C96" w:rsidRDefault="00B26C9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6C96">
        <w:rPr>
          <w:color w:val="000000" w:themeColor="text1"/>
          <w:sz w:val="28"/>
          <w:szCs w:val="28"/>
        </w:rPr>
        <w:drawing>
          <wp:inline distT="0" distB="0" distL="0" distR="0" wp14:anchorId="08A59BF4" wp14:editId="545C9DFB">
            <wp:extent cx="1612983" cy="1905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298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56DEF896" w:rsidR="007765D9" w:rsidRDefault="000C166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ню </w:t>
      </w:r>
      <w:r w:rsidR="003F2673">
        <w:rPr>
          <w:color w:val="000000" w:themeColor="text1"/>
          <w:sz w:val="28"/>
          <w:szCs w:val="28"/>
        </w:rPr>
        <w:t>выбора функционала программы</w:t>
      </w:r>
      <w:r w:rsidR="00260428">
        <w:rPr>
          <w:color w:val="000000" w:themeColor="text1"/>
          <w:sz w:val="28"/>
          <w:szCs w:val="28"/>
        </w:rPr>
        <w:t>. Для перехода нужно указать число 0-</w:t>
      </w:r>
      <w:r>
        <w:rPr>
          <w:color w:val="000000" w:themeColor="text1"/>
          <w:sz w:val="28"/>
          <w:szCs w:val="28"/>
        </w:rPr>
        <w:t>1</w:t>
      </w:r>
      <w:r w:rsidR="002B162E">
        <w:rPr>
          <w:color w:val="000000" w:themeColor="text1"/>
          <w:sz w:val="28"/>
          <w:szCs w:val="28"/>
        </w:rPr>
        <w:t>2</w:t>
      </w:r>
      <w:r w:rsidR="00B26C96">
        <w:rPr>
          <w:color w:val="000000" w:themeColor="text1"/>
          <w:sz w:val="28"/>
          <w:szCs w:val="28"/>
        </w:rPr>
        <w:t>:</w:t>
      </w:r>
    </w:p>
    <w:p w14:paraId="42F38715" w14:textId="5AA313B4" w:rsidR="00B26C96" w:rsidRDefault="00B26C9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6C96">
        <w:rPr>
          <w:color w:val="000000" w:themeColor="text1"/>
          <w:sz w:val="28"/>
          <w:szCs w:val="28"/>
        </w:rPr>
        <w:drawing>
          <wp:inline distT="0" distB="0" distL="0" distR="0" wp14:anchorId="3D37D7E7" wp14:editId="226287E5">
            <wp:extent cx="2825895" cy="403245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4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ADF" w14:textId="77516F1D" w:rsidR="003F2673" w:rsidRPr="00B26C96" w:rsidRDefault="00B26C9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6C96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A209F61" wp14:editId="208EF8D3">
            <wp:extent cx="4254719" cy="557558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54D" w14:textId="7BC7B8E9" w:rsidR="003F2673" w:rsidRDefault="00B26C96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помогательные функции</w:t>
      </w:r>
      <w:r w:rsidR="006E789F">
        <w:rPr>
          <w:bCs/>
          <w:sz w:val="28"/>
          <w:szCs w:val="28"/>
        </w:rPr>
        <w:t xml:space="preserve"> (вывод матрицы, обнуление матрицы, промежуточный этап заполнения, получение случайного числа от 1 до </w:t>
      </w:r>
      <w:r w:rsidR="006E789F">
        <w:rPr>
          <w:bCs/>
          <w:sz w:val="28"/>
          <w:szCs w:val="28"/>
          <w:lang w:val="en-US"/>
        </w:rPr>
        <w:t>N</w:t>
      </w:r>
      <w:r w:rsidR="006E789F" w:rsidRPr="006E789F">
        <w:rPr>
          <w:bCs/>
          <w:sz w:val="28"/>
          <w:szCs w:val="28"/>
        </w:rPr>
        <w:t>*</w:t>
      </w:r>
      <w:r w:rsidR="006E789F">
        <w:rPr>
          <w:bCs/>
          <w:sz w:val="28"/>
          <w:szCs w:val="28"/>
          <w:lang w:val="en-US"/>
        </w:rPr>
        <w:t>N</w:t>
      </w:r>
      <w:r w:rsidR="006E789F" w:rsidRPr="006E789F">
        <w:rPr>
          <w:bCs/>
          <w:sz w:val="28"/>
          <w:szCs w:val="28"/>
        </w:rPr>
        <w:t>)</w:t>
      </w:r>
      <w:r w:rsidR="003F2673">
        <w:rPr>
          <w:bCs/>
          <w:sz w:val="28"/>
          <w:szCs w:val="28"/>
        </w:rPr>
        <w:t>:</w:t>
      </w:r>
    </w:p>
    <w:p w14:paraId="380DBCDA" w14:textId="56E3BF52" w:rsidR="005376B3" w:rsidRDefault="00493CE6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2C50A3" w:rsidRPr="002C50A3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вывод матрицы</w:t>
      </w:r>
      <w:r w:rsidR="002C50A3" w:rsidRPr="002C50A3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выполняет проход по всем элементам матрицы, выводит их на экран.</w:t>
      </w:r>
    </w:p>
    <w:p w14:paraId="6239EA86" w14:textId="0352F3D9" w:rsidR="00493CE6" w:rsidRDefault="00493CE6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2C50A3" w:rsidRPr="002C50A3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обнуление матрицы</w:t>
      </w:r>
      <w:r w:rsidR="002C50A3" w:rsidRPr="002C50A3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устанавливает все элементы матрицы на 0 (исходное значение)</w:t>
      </w:r>
      <w:r w:rsidR="002C50A3">
        <w:rPr>
          <w:bCs/>
          <w:sz w:val="28"/>
          <w:szCs w:val="28"/>
        </w:rPr>
        <w:t>.</w:t>
      </w:r>
    </w:p>
    <w:p w14:paraId="206182FB" w14:textId="62EA410D" w:rsidR="002F314D" w:rsidRDefault="002F314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межуточный этап заполнения нужен для остановки выполнения программы до нажатия клавиши и вывода изменений на экран.</w:t>
      </w:r>
    </w:p>
    <w:p w14:paraId="4FCE7985" w14:textId="7E8824AB" w:rsidR="002F314D" w:rsidRPr="002F314D" w:rsidRDefault="002F314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F314D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Получение случайного числа</w:t>
      </w:r>
      <w:r w:rsidRPr="002F314D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выдаёт случайное число от 1 до </w:t>
      </w:r>
      <w:r>
        <w:rPr>
          <w:bCs/>
          <w:sz w:val="28"/>
          <w:szCs w:val="28"/>
          <w:lang w:val="en-US"/>
        </w:rPr>
        <w:t>N</w:t>
      </w:r>
      <w:r w:rsidRPr="002F314D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N</w:t>
      </w:r>
      <w:r w:rsidRPr="002F314D">
        <w:rPr>
          <w:bCs/>
          <w:sz w:val="28"/>
          <w:szCs w:val="28"/>
        </w:rPr>
        <w:t>.</w:t>
      </w:r>
    </w:p>
    <w:p w14:paraId="195833E5" w14:textId="1A44400F" w:rsidR="000C1669" w:rsidRDefault="002B178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B178E">
        <w:rPr>
          <w:bCs/>
          <w:sz w:val="28"/>
          <w:szCs w:val="28"/>
        </w:rPr>
        <w:lastRenderedPageBreak/>
        <w:drawing>
          <wp:inline distT="0" distB="0" distL="0" distR="0" wp14:anchorId="475A50E5" wp14:editId="6EDE4C09">
            <wp:extent cx="4553184" cy="52580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BEC" w14:textId="2B5EF8CC" w:rsidR="003F2673" w:rsidRDefault="004C4860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Задание 1, заполнение матрицы</w:t>
      </w:r>
      <w:r w:rsidR="000C1669">
        <w:rPr>
          <w:bCs/>
          <w:noProof/>
          <w:sz w:val="28"/>
          <w:szCs w:val="28"/>
        </w:rPr>
        <w:t>:</w:t>
      </w:r>
    </w:p>
    <w:p w14:paraId="758A2645" w14:textId="2A3FFFBF" w:rsidR="000C1669" w:rsidRDefault="000D00E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D00E9">
        <w:rPr>
          <w:bCs/>
          <w:sz w:val="28"/>
          <w:szCs w:val="28"/>
        </w:rPr>
        <w:lastRenderedPageBreak/>
        <w:drawing>
          <wp:inline distT="0" distB="0" distL="0" distR="0" wp14:anchorId="74430D50" wp14:editId="4B62A87A">
            <wp:extent cx="3594285" cy="3937202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D83E" w14:textId="2D5651C8" w:rsidR="004C4860" w:rsidRPr="006D65E3" w:rsidRDefault="004C4860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  <w:lang w:val="en-US"/>
        </w:rPr>
      </w:pPr>
      <w:proofErr w:type="spellStart"/>
      <w:r w:rsidRPr="004C4860">
        <w:rPr>
          <w:bCs/>
          <w:i/>
          <w:iCs/>
          <w:sz w:val="28"/>
          <w:szCs w:val="28"/>
          <w:lang w:val="en-US"/>
        </w:rPr>
        <w:t>fillCircled</w:t>
      </w:r>
      <w:proofErr w:type="spellEnd"/>
      <w:r w:rsidRPr="004C4860">
        <w:rPr>
          <w:bCs/>
          <w:i/>
          <w:iCs/>
          <w:sz w:val="28"/>
          <w:szCs w:val="28"/>
          <w:lang w:val="en-US"/>
        </w:rPr>
        <w:t xml:space="preserve"> – </w:t>
      </w:r>
      <w:r w:rsidRPr="004C4860">
        <w:rPr>
          <w:bCs/>
          <w:i/>
          <w:iCs/>
          <w:sz w:val="28"/>
          <w:szCs w:val="28"/>
        </w:rPr>
        <w:t xml:space="preserve">заполнение </w:t>
      </w:r>
      <w:r w:rsidRPr="004C4860">
        <w:rPr>
          <w:bCs/>
          <w:i/>
          <w:iCs/>
          <w:sz w:val="28"/>
          <w:szCs w:val="28"/>
          <w:lang w:val="en-US"/>
        </w:rPr>
        <w:t>“</w:t>
      </w:r>
      <w:r w:rsidRPr="004C4860">
        <w:rPr>
          <w:bCs/>
          <w:i/>
          <w:iCs/>
          <w:sz w:val="28"/>
          <w:szCs w:val="28"/>
        </w:rPr>
        <w:t>по кругу</w:t>
      </w:r>
      <w:r w:rsidRPr="004C4860">
        <w:rPr>
          <w:bCs/>
          <w:i/>
          <w:iCs/>
          <w:sz w:val="28"/>
          <w:szCs w:val="28"/>
          <w:lang w:val="en-US"/>
        </w:rPr>
        <w:t>”</w:t>
      </w:r>
      <w:r>
        <w:rPr>
          <w:bCs/>
          <w:i/>
          <w:iCs/>
          <w:sz w:val="28"/>
          <w:szCs w:val="28"/>
        </w:rPr>
        <w:t>:</w:t>
      </w:r>
    </w:p>
    <w:p w14:paraId="638C2485" w14:textId="0BC5E1AF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ится переменная </w:t>
      </w:r>
      <w:r>
        <w:rPr>
          <w:bCs/>
          <w:sz w:val="28"/>
          <w:szCs w:val="28"/>
          <w:lang w:val="en-US"/>
        </w:rPr>
        <w:t>loops</w:t>
      </w:r>
      <w:r w:rsidRPr="004C486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т которой зависят пределы циклов </w:t>
      </w:r>
      <w:r>
        <w:rPr>
          <w:bCs/>
          <w:sz w:val="28"/>
          <w:szCs w:val="28"/>
          <w:lang w:val="en-US"/>
        </w:rPr>
        <w:t>for</w:t>
      </w:r>
      <w:r w:rsidRPr="004C4860">
        <w:rPr>
          <w:bCs/>
          <w:sz w:val="28"/>
          <w:szCs w:val="28"/>
        </w:rPr>
        <w:t>.</w:t>
      </w:r>
    </w:p>
    <w:p w14:paraId="416FBF8E" w14:textId="22E6383F" w:rsidR="000C1AB0" w:rsidRDefault="000C1AB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икле </w:t>
      </w:r>
      <w:r>
        <w:rPr>
          <w:bCs/>
          <w:sz w:val="28"/>
          <w:szCs w:val="28"/>
          <w:lang w:val="en-US"/>
        </w:rPr>
        <w:t>while</w:t>
      </w:r>
      <w:r w:rsidRPr="000C1A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этапно вводятся изменения в матрицу.</w:t>
      </w:r>
    </w:p>
    <w:p w14:paraId="7508A040" w14:textId="1D6E7A12" w:rsidR="000D00E9" w:rsidRDefault="000D00E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одного цикла </w:t>
      </w:r>
      <w:r>
        <w:rPr>
          <w:bCs/>
          <w:sz w:val="28"/>
          <w:szCs w:val="28"/>
          <w:lang w:val="en-US"/>
        </w:rPr>
        <w:t>loops</w:t>
      </w:r>
      <w:r w:rsidRPr="000D0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ивается на 1, тем самым сужая область заполнения.</w:t>
      </w:r>
    </w:p>
    <w:p w14:paraId="324DBE3C" w14:textId="6CC14D45" w:rsidR="00C60F2E" w:rsidRPr="000D00E9" w:rsidRDefault="00C60F2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0F2E">
        <w:rPr>
          <w:bCs/>
          <w:sz w:val="28"/>
          <w:szCs w:val="28"/>
        </w:rPr>
        <w:drawing>
          <wp:inline distT="0" distB="0" distL="0" distR="0" wp14:anchorId="4EBE4601" wp14:editId="74906A9A">
            <wp:extent cx="1333569" cy="14288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04AE" w14:textId="7B2C793E" w:rsidR="004C4860" w:rsidRPr="004C4860" w:rsidRDefault="004C4860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proofErr w:type="spellStart"/>
      <w:r w:rsidRPr="004C4860">
        <w:rPr>
          <w:bCs/>
          <w:i/>
          <w:iCs/>
          <w:sz w:val="28"/>
          <w:szCs w:val="28"/>
          <w:lang w:val="en-US"/>
        </w:rPr>
        <w:t>fillSnake</w:t>
      </w:r>
      <w:proofErr w:type="spellEnd"/>
      <w:r w:rsidRPr="004C4860">
        <w:rPr>
          <w:bCs/>
          <w:i/>
          <w:iCs/>
          <w:sz w:val="28"/>
          <w:szCs w:val="28"/>
        </w:rPr>
        <w:t xml:space="preserve"> – заполнение змейкой:</w:t>
      </w:r>
    </w:p>
    <w:p w14:paraId="12EDDAC9" w14:textId="2C21B1EB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ится переменная </w:t>
      </w:r>
      <w:r>
        <w:rPr>
          <w:bCs/>
          <w:sz w:val="28"/>
          <w:szCs w:val="28"/>
          <w:lang w:val="en-US"/>
        </w:rPr>
        <w:t>column</w:t>
      </w:r>
      <w:r w:rsidRPr="004C486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пределяющая стадию заполнения и пределы циклов </w:t>
      </w:r>
      <w:r>
        <w:rPr>
          <w:bCs/>
          <w:sz w:val="28"/>
          <w:szCs w:val="28"/>
          <w:lang w:val="en-US"/>
        </w:rPr>
        <w:t>for</w:t>
      </w:r>
      <w:r w:rsidRPr="004C4860">
        <w:rPr>
          <w:bCs/>
          <w:sz w:val="28"/>
          <w:szCs w:val="28"/>
        </w:rPr>
        <w:t>.</w:t>
      </w:r>
    </w:p>
    <w:p w14:paraId="23B35452" w14:textId="7221192B" w:rsidR="000D00E9" w:rsidRDefault="000D00E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икле </w:t>
      </w:r>
      <w:r>
        <w:rPr>
          <w:bCs/>
          <w:sz w:val="28"/>
          <w:szCs w:val="28"/>
          <w:lang w:val="en-US"/>
        </w:rPr>
        <w:t>while</w:t>
      </w:r>
      <w:r w:rsidRPr="000D0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этапно вводятся изменения в матрицу.</w:t>
      </w:r>
    </w:p>
    <w:p w14:paraId="05A10473" w14:textId="675CE027" w:rsidR="000D00E9" w:rsidRPr="000D00E9" w:rsidRDefault="000D00E9" w:rsidP="000D00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одного цикла </w:t>
      </w:r>
      <w:r>
        <w:rPr>
          <w:bCs/>
          <w:sz w:val="28"/>
          <w:szCs w:val="28"/>
          <w:lang w:val="en-US"/>
        </w:rPr>
        <w:t>column</w:t>
      </w:r>
      <w:r w:rsidRPr="000D0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ивается на 1, тем самым сужая область заполнения.</w:t>
      </w:r>
    </w:p>
    <w:p w14:paraId="7ACF71C4" w14:textId="78FAAB9B" w:rsidR="000D00E9" w:rsidRDefault="00C60F2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0F2E">
        <w:rPr>
          <w:bCs/>
          <w:sz w:val="28"/>
          <w:szCs w:val="28"/>
        </w:rPr>
        <w:lastRenderedPageBreak/>
        <w:drawing>
          <wp:inline distT="0" distB="0" distL="0" distR="0" wp14:anchorId="2E380718" wp14:editId="3674F577">
            <wp:extent cx="1327218" cy="1428823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21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413C" w14:textId="5C06E74E" w:rsidR="00B8679B" w:rsidRPr="00B8679B" w:rsidRDefault="00B867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2, смена блоков в матрице</w:t>
      </w:r>
      <w:r w:rsidRPr="00B8679B">
        <w:rPr>
          <w:bCs/>
          <w:sz w:val="28"/>
          <w:szCs w:val="28"/>
        </w:rPr>
        <w:t>:</w:t>
      </w:r>
    </w:p>
    <w:p w14:paraId="22A8C0DB" w14:textId="1E880938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4860">
        <w:rPr>
          <w:bCs/>
          <w:sz w:val="28"/>
          <w:szCs w:val="28"/>
        </w:rPr>
        <w:drawing>
          <wp:inline distT="0" distB="0" distL="0" distR="0" wp14:anchorId="0774F93A" wp14:editId="2D89E7A2">
            <wp:extent cx="3124361" cy="35879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7B3D" w14:textId="33162BBE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4860">
        <w:rPr>
          <w:bCs/>
          <w:sz w:val="28"/>
          <w:szCs w:val="28"/>
        </w:rPr>
        <w:lastRenderedPageBreak/>
        <w:drawing>
          <wp:inline distT="0" distB="0" distL="0" distR="0" wp14:anchorId="6C85A648" wp14:editId="5E490A1F">
            <wp:extent cx="3543482" cy="41912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E1C0" w14:textId="19FB7A67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4860">
        <w:rPr>
          <w:bCs/>
          <w:sz w:val="28"/>
          <w:szCs w:val="28"/>
        </w:rPr>
        <w:drawing>
          <wp:inline distT="0" distB="0" distL="0" distR="0" wp14:anchorId="29EA1E1C" wp14:editId="1591EB45">
            <wp:extent cx="3594285" cy="4203916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E11" w14:textId="7232220C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4860">
        <w:rPr>
          <w:bCs/>
          <w:sz w:val="28"/>
          <w:szCs w:val="28"/>
        </w:rPr>
        <w:lastRenderedPageBreak/>
        <w:drawing>
          <wp:inline distT="0" distB="0" distL="0" distR="0" wp14:anchorId="2599C03B" wp14:editId="16706DD4">
            <wp:extent cx="3518081" cy="423566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46B9" w14:textId="7E934938" w:rsidR="005E2DDE" w:rsidRDefault="004C4860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одятся временные блоки</w:t>
      </w:r>
      <w:r w:rsidRPr="004C486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empBlock</w:t>
      </w:r>
      <w:proofErr w:type="spellEnd"/>
      <w:r>
        <w:rPr>
          <w:bCs/>
          <w:sz w:val="28"/>
          <w:szCs w:val="28"/>
        </w:rPr>
        <w:t>, куда сохраняются блоки, которые будут перезаписаны. Далее выполняются смены блоков, а после этого временный блок записывается на своё место.</w:t>
      </w:r>
    </w:p>
    <w:p w14:paraId="736CDEFA" w14:textId="71114434" w:rsidR="007676EF" w:rsidRPr="007676EF" w:rsidRDefault="007676EF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3, </w:t>
      </w:r>
      <w:r>
        <w:rPr>
          <w:bCs/>
          <w:sz w:val="28"/>
          <w:szCs w:val="28"/>
        </w:rPr>
        <w:t xml:space="preserve">сортировка </w:t>
      </w:r>
      <w:r>
        <w:rPr>
          <w:bCs/>
          <w:sz w:val="28"/>
          <w:szCs w:val="28"/>
        </w:rPr>
        <w:t xml:space="preserve">элементов </w:t>
      </w:r>
      <w:r>
        <w:rPr>
          <w:bCs/>
          <w:sz w:val="28"/>
          <w:szCs w:val="28"/>
        </w:rPr>
        <w:t xml:space="preserve">двумерного массива. </w:t>
      </w:r>
      <w:r>
        <w:rPr>
          <w:bCs/>
          <w:sz w:val="28"/>
          <w:szCs w:val="28"/>
        </w:rPr>
        <w:t xml:space="preserve">Я выбрал быструю сортировку. </w:t>
      </w:r>
      <w:r>
        <w:rPr>
          <w:bCs/>
          <w:sz w:val="28"/>
          <w:szCs w:val="28"/>
        </w:rPr>
        <w:t>На вход подаётся указатель на его первый элемент</w:t>
      </w:r>
      <w:r>
        <w:rPr>
          <w:bCs/>
          <w:sz w:val="28"/>
          <w:szCs w:val="28"/>
        </w:rPr>
        <w:t>:</w:t>
      </w:r>
    </w:p>
    <w:p w14:paraId="116A67D6" w14:textId="566F9BE8" w:rsidR="005E2DDE" w:rsidRDefault="005E2DDE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E2DDE">
        <w:rPr>
          <w:bCs/>
          <w:sz w:val="28"/>
          <w:szCs w:val="28"/>
        </w:rPr>
        <w:drawing>
          <wp:inline distT="0" distB="0" distL="0" distR="0" wp14:anchorId="734D96F2" wp14:editId="02A4B828">
            <wp:extent cx="3041806" cy="2597283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F80" w14:textId="71CE9633" w:rsidR="00AD5EC8" w:rsidRDefault="00AD5EC8" w:rsidP="00AD5EC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ложение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addition</w:t>
      </w:r>
      <w:r w:rsidRPr="00AD5E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Вычитание</w:t>
      </w:r>
      <w:r w:rsidRPr="00AD5EC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ubtraction</w:t>
      </w:r>
      <w:r w:rsidRPr="00AD5E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Умножение</w:t>
      </w:r>
      <w:r w:rsidRPr="00AD5EC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multiplication</w:t>
      </w:r>
      <w:r w:rsidRPr="00AD5E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Деление </w:t>
      </w:r>
      <w:r w:rsidRPr="00AD5EC8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ivision</w:t>
      </w:r>
      <w:r w:rsidRPr="00AD5EC8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элементов матрицы и числа.</w:t>
      </w:r>
      <w:r>
        <w:rPr>
          <w:bCs/>
          <w:sz w:val="28"/>
          <w:szCs w:val="28"/>
        </w:rPr>
        <w:t xml:space="preserve"> Ввод числа и простой проход по всем элементам матрицы</w:t>
      </w:r>
      <w:r w:rsidR="00D4348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ыполнение действия.</w:t>
      </w:r>
    </w:p>
    <w:p w14:paraId="2AF231C4" w14:textId="0987C04D" w:rsidR="00AD5EC8" w:rsidRDefault="00AD5EC8" w:rsidP="00AD5EC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елении</w:t>
      </w:r>
      <w:r w:rsidR="00D43488">
        <w:rPr>
          <w:bCs/>
          <w:sz w:val="28"/>
          <w:szCs w:val="28"/>
        </w:rPr>
        <w:t xml:space="preserve"> выполняется проверка на неравность нулю введённому числу.</w:t>
      </w:r>
    </w:p>
    <w:p w14:paraId="12BCF79D" w14:textId="77777777" w:rsidR="00AD5EC8" w:rsidRDefault="00AD5EC8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127262E" w14:textId="278D73D1" w:rsidR="00E11983" w:rsidRDefault="00E11983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11983">
        <w:rPr>
          <w:bCs/>
          <w:sz w:val="28"/>
          <w:szCs w:val="28"/>
        </w:rPr>
        <w:drawing>
          <wp:inline distT="0" distB="0" distL="0" distR="0" wp14:anchorId="667E5B33" wp14:editId="187DA772">
            <wp:extent cx="2705239" cy="4375375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0105" w14:textId="7F66F1AA" w:rsidR="00E11983" w:rsidRDefault="00E11983" w:rsidP="00AD5E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11983">
        <w:rPr>
          <w:bCs/>
          <w:sz w:val="28"/>
          <w:szCs w:val="28"/>
        </w:rPr>
        <w:drawing>
          <wp:inline distT="0" distB="0" distL="0" distR="0" wp14:anchorId="00EF7E88" wp14:editId="7ED5E66B">
            <wp:extent cx="2692538" cy="19876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1E57" w14:textId="4D2A5D35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D469AAF" w14:textId="48A92302" w:rsidR="00BE6F8A" w:rsidRDefault="00BE6F8A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1BB0F240" w14:textId="77777777" w:rsidR="00BE6F8A" w:rsidRDefault="00BE6F8A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11E6D8" w14:textId="746DE063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A2A73FC" w14:textId="7A97D3CC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E11983">
        <w:rPr>
          <w:color w:val="000000" w:themeColor="text1"/>
          <w:sz w:val="28"/>
          <w:szCs w:val="28"/>
        </w:rPr>
        <w:t xml:space="preserve">двумерными </w:t>
      </w:r>
      <w:r w:rsidR="006F1B94">
        <w:rPr>
          <w:color w:val="000000" w:themeColor="text1"/>
          <w:sz w:val="28"/>
          <w:szCs w:val="28"/>
        </w:rPr>
        <w:t xml:space="preserve">массивами, изучил </w:t>
      </w:r>
      <w:r w:rsidR="00E11983">
        <w:rPr>
          <w:color w:val="000000" w:themeColor="text1"/>
          <w:sz w:val="28"/>
          <w:szCs w:val="28"/>
        </w:rPr>
        <w:t>указатели</w:t>
      </w:r>
      <w:r w:rsidR="006F1B94">
        <w:rPr>
          <w:color w:val="000000" w:themeColor="text1"/>
          <w:sz w:val="28"/>
          <w:szCs w:val="28"/>
        </w:rPr>
        <w:t xml:space="preserve">, </w:t>
      </w:r>
      <w:r w:rsidR="00E11983">
        <w:rPr>
          <w:color w:val="000000" w:themeColor="text1"/>
          <w:sz w:val="28"/>
          <w:szCs w:val="28"/>
        </w:rPr>
        <w:t>изучил арифметику указателей и строение двумерного массива в памяти.</w:t>
      </w:r>
    </w:p>
    <w:sectPr w:rsidR="00345474" w:rsidRPr="0022460A" w:rsidSect="0059669B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EBEA" w14:textId="77777777" w:rsidR="00F373D8" w:rsidRDefault="00F373D8" w:rsidP="0098338E">
      <w:r>
        <w:separator/>
      </w:r>
    </w:p>
  </w:endnote>
  <w:endnote w:type="continuationSeparator" w:id="0">
    <w:p w14:paraId="088303DB" w14:textId="77777777" w:rsidR="00F373D8" w:rsidRDefault="00F373D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0DA5" w14:textId="77777777" w:rsidR="00F373D8" w:rsidRDefault="00F373D8" w:rsidP="0098338E">
      <w:r>
        <w:separator/>
      </w:r>
    </w:p>
  </w:footnote>
  <w:footnote w:type="continuationSeparator" w:id="0">
    <w:p w14:paraId="1050474B" w14:textId="77777777" w:rsidR="00F373D8" w:rsidRDefault="00F373D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2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9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20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5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 w:numId="23" w16cid:durableId="1053504327">
    <w:abstractNumId w:val="24"/>
  </w:num>
  <w:num w:numId="24" w16cid:durableId="754477752">
    <w:abstractNumId w:val="21"/>
  </w:num>
  <w:num w:numId="25" w16cid:durableId="1329753316">
    <w:abstractNumId w:val="18"/>
  </w:num>
  <w:num w:numId="26" w16cid:durableId="74318092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72</cp:revision>
  <cp:lastPrinted>2015-07-17T09:06:00Z</cp:lastPrinted>
  <dcterms:created xsi:type="dcterms:W3CDTF">2020-02-29T19:01:00Z</dcterms:created>
  <dcterms:modified xsi:type="dcterms:W3CDTF">2022-12-03T09:35:00Z</dcterms:modified>
</cp:coreProperties>
</file>